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785" w:type="pct"/>
        <w:tblBorders>
          <w:top w:val="single" w:sz="18" w:space="0" w:color="FFFFFF" w:themeColor="background1"/>
          <w:left w:val="single" w:sz="4" w:space="0" w:color="ECF0E9" w:themeColor="accent1" w:themeTint="33"/>
          <w:bottom w:val="single" w:sz="18" w:space="0" w:color="FFFFFF" w:themeColor="background1"/>
        </w:tblBorders>
        <w:tblLook w:val="04A0" w:firstRow="1" w:lastRow="0" w:firstColumn="1" w:lastColumn="0" w:noHBand="0" w:noVBand="1"/>
        <w:tblCaption w:val="Layout table"/>
      </w:tblPr>
      <w:tblGrid>
        <w:gridCol w:w="10542"/>
      </w:tblGrid>
      <w:tr w:rsidR="005B1C16" w14:paraId="491FF79D" w14:textId="77777777" w:rsidTr="00EB6492">
        <w:trPr>
          <w:trHeight w:hRule="exact" w:val="1413"/>
        </w:trPr>
        <w:tc>
          <w:tcPr>
            <w:tcW w:w="5000" w:type="pct"/>
            <w:shd w:val="clear" w:color="auto" w:fill="auto"/>
          </w:tcPr>
          <w:p w14:paraId="3F0F4D94" w14:textId="77777777" w:rsidR="005B1C16" w:rsidRDefault="005B1C16" w:rsidP="000F28F6">
            <w:bookmarkStart w:id="0" w:name="_MonthandYear"/>
            <w:bookmarkStart w:id="1" w:name="_GoBack"/>
            <w:bookmarkEnd w:id="0"/>
            <w:bookmarkEnd w:id="1"/>
            <w:r>
              <w:rPr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709A5C" wp14:editId="6CB81A72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-182880</wp:posOffset>
                      </wp:positionV>
                      <wp:extent cx="2592070" cy="737235"/>
                      <wp:effectExtent l="0" t="0" r="0" b="571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2070" cy="737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987659" w14:textId="15294FD3" w:rsidR="005B1C16" w:rsidRPr="000F28F6" w:rsidRDefault="000F28F6" w:rsidP="005B1C16">
                                  <w:pPr>
                                    <w:jc w:val="center"/>
                                    <w:rPr>
                                      <w:rFonts w:ascii="Shania Script" w:hAnsi="Shania Scrip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0F28F6">
                                    <w:rPr>
                                      <w:rFonts w:ascii="Shania Script" w:hAnsi="Shania Script"/>
                                      <w:b/>
                                      <w:sz w:val="32"/>
                                      <w:szCs w:val="32"/>
                                    </w:rPr>
                                    <w:t>Mai</w:t>
                                  </w:r>
                                  <w:r w:rsidR="00A048D8" w:rsidRPr="000F28F6">
                                    <w:rPr>
                                      <w:rFonts w:ascii="Shania Script" w:hAnsi="Shania Script"/>
                                      <w:b/>
                                      <w:sz w:val="32"/>
                                      <w:szCs w:val="32"/>
                                    </w:rPr>
                                    <w:t xml:space="preserve"> 2018</w:t>
                                  </w:r>
                                </w:p>
                                <w:p w14:paraId="035F87B3" w14:textId="41BCA47E" w:rsidR="0061114B" w:rsidRPr="000F28F6" w:rsidRDefault="000F28F6" w:rsidP="005B1C16">
                                  <w:pPr>
                                    <w:jc w:val="center"/>
                                    <w:rPr>
                                      <w:rFonts w:ascii="Champagne &amp; Limousines" w:hAnsi="Champagne &amp; Limousine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hampagne &amp; Limousines" w:hAnsi="Champagne &amp; Limousines"/>
                                      <w:b/>
                                      <w:sz w:val="32"/>
                                      <w:szCs w:val="32"/>
                                    </w:rPr>
                                    <w:t>PSALMII</w:t>
                                  </w:r>
                                  <w:r w:rsidR="00482B61" w:rsidRPr="000F28F6">
                                    <w:rPr>
                                      <w:rFonts w:ascii="Champagne &amp; Limousines" w:hAnsi="Champagne &amp; Limousines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FB2401" w:rsidRPr="000F28F6">
                                    <w:rPr>
                                      <w:rFonts w:ascii="Champagne &amp; Limousines" w:hAnsi="Champagne &amp; Limousines"/>
                                      <w:b/>
                                      <w:sz w:val="32"/>
                                      <w:szCs w:val="32"/>
                                    </w:rPr>
                                    <w:t>121-1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709A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02.1pt;margin-top:-14.4pt;width:204.1pt;height:5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" filled="f" stroked="f">
                      <v:textbox>
                        <w:txbxContent>
                          <w:p w14:paraId="1C987659" w14:textId="15294FD3" w:rsidR="005B1C16" w:rsidRPr="000F28F6" w:rsidRDefault="000F28F6" w:rsidP="005B1C16">
                            <w:pPr>
                              <w:jc w:val="center"/>
                              <w:rPr>
                                <w:rFonts w:ascii="Shania Script" w:hAnsi="Shania Script"/>
                                <w:b/>
                                <w:sz w:val="32"/>
                                <w:szCs w:val="32"/>
                              </w:rPr>
                            </w:pPr>
                            <w:r w:rsidRPr="000F28F6">
                              <w:rPr>
                                <w:rFonts w:ascii="Shania Script" w:hAnsi="Shania Script"/>
                                <w:b/>
                                <w:sz w:val="32"/>
                                <w:szCs w:val="32"/>
                              </w:rPr>
                              <w:t>Mai</w:t>
                            </w:r>
                            <w:r w:rsidR="00A048D8" w:rsidRPr="000F28F6">
                              <w:rPr>
                                <w:rFonts w:ascii="Shania Script" w:hAnsi="Shania Script"/>
                                <w:b/>
                                <w:sz w:val="32"/>
                                <w:szCs w:val="32"/>
                              </w:rPr>
                              <w:t xml:space="preserve"> 2018</w:t>
                            </w:r>
                          </w:p>
                          <w:p w14:paraId="035F87B3" w14:textId="41BCA47E" w:rsidR="0061114B" w:rsidRPr="000F28F6" w:rsidRDefault="000F28F6" w:rsidP="005B1C16">
                            <w:pPr>
                              <w:jc w:val="center"/>
                              <w:rPr>
                                <w:rFonts w:ascii="Champagne &amp; Limousines" w:hAnsi="Champagne &amp; Limousine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hampagne &amp; Limousines" w:hAnsi="Champagne &amp; Limousines"/>
                                <w:b/>
                                <w:sz w:val="32"/>
                                <w:szCs w:val="32"/>
                              </w:rPr>
                              <w:t>PSALMII</w:t>
                            </w:r>
                            <w:r w:rsidR="00482B61" w:rsidRPr="000F28F6">
                              <w:rPr>
                                <w:rFonts w:ascii="Champagne &amp; Limousines" w:hAnsi="Champagne &amp; Limousine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B2401" w:rsidRPr="000F28F6">
                              <w:rPr>
                                <w:rFonts w:ascii="Champagne &amp; Limousines" w:hAnsi="Champagne &amp; Limousines"/>
                                <w:b/>
                                <w:sz w:val="32"/>
                                <w:szCs w:val="32"/>
                              </w:rPr>
                              <w:t>121-15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ro-RO" w:eastAsia="ro-RO"/>
              </w:rPr>
              <w:drawing>
                <wp:inline distT="0" distB="0" distL="0" distR="0" wp14:anchorId="766812AE" wp14:editId="328E3C3B">
                  <wp:extent cx="2634143" cy="87804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tle girls posing together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962" cy="948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Calendar-Accent1"/>
        <w:tblW w:w="5000" w:type="pct"/>
        <w:tblLook w:val="04A0" w:firstRow="1" w:lastRow="0" w:firstColumn="1" w:lastColumn="0" w:noHBand="0" w:noVBand="1"/>
        <w:tblCaption w:val="Layout table"/>
      </w:tblPr>
      <w:tblGrid>
        <w:gridCol w:w="2102"/>
        <w:gridCol w:w="1181"/>
        <w:gridCol w:w="1244"/>
        <w:gridCol w:w="2044"/>
        <w:gridCol w:w="974"/>
        <w:gridCol w:w="1475"/>
        <w:gridCol w:w="1996"/>
      </w:tblGrid>
      <w:tr w:rsidR="00621044" w:rsidRPr="005B1C16" w14:paraId="000952BC" w14:textId="77777777" w:rsidTr="00473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715" w:type="pct"/>
          </w:tcPr>
          <w:p w14:paraId="6A6B1B7F" w14:textId="552065BA" w:rsidR="00FA19D6" w:rsidRPr="005B1C16" w:rsidRDefault="000F28F6">
            <w:pPr>
              <w:pStyle w:val="Days"/>
              <w:rPr>
                <w:rFonts w:ascii="Lulo Clean One" w:hAnsi="Lulo Clean One"/>
              </w:rPr>
            </w:pPr>
            <w:bookmarkStart w:id="2" w:name="_Calendar"/>
            <w:bookmarkEnd w:id="2"/>
            <w:r>
              <w:rPr>
                <w:rFonts w:ascii="Lulo Clean One" w:hAnsi="Lulo Clean One"/>
              </w:rPr>
              <w:t>Duminică</w:t>
            </w:r>
          </w:p>
        </w:tc>
        <w:tc>
          <w:tcPr>
            <w:tcW w:w="715" w:type="pct"/>
          </w:tcPr>
          <w:p w14:paraId="2A0AD2B2" w14:textId="7E725D61" w:rsidR="00FA19D6" w:rsidRPr="005B1C16" w:rsidRDefault="000F28F6" w:rsidP="000F28F6">
            <w:pPr>
              <w:pStyle w:val="Days"/>
              <w:rPr>
                <w:rFonts w:ascii="Lulo Clean One" w:hAnsi="Lulo Clean One"/>
              </w:rPr>
            </w:pPr>
            <w:r>
              <w:rPr>
                <w:rFonts w:ascii="Lulo Clean One" w:hAnsi="Lulo Clean One"/>
              </w:rPr>
              <w:t>Luni</w:t>
            </w:r>
          </w:p>
        </w:tc>
        <w:tc>
          <w:tcPr>
            <w:tcW w:w="715" w:type="pct"/>
          </w:tcPr>
          <w:p w14:paraId="7C41BE4B" w14:textId="31795075" w:rsidR="00FA19D6" w:rsidRPr="005B1C16" w:rsidRDefault="000F28F6" w:rsidP="000F28F6">
            <w:pPr>
              <w:pStyle w:val="Days"/>
              <w:rPr>
                <w:rFonts w:ascii="Lulo Clean One" w:hAnsi="Lulo Clean One"/>
              </w:rPr>
            </w:pPr>
            <w:r>
              <w:rPr>
                <w:rFonts w:ascii="Lulo Clean One" w:hAnsi="Lulo Clean One"/>
              </w:rPr>
              <w:t>Marți</w:t>
            </w:r>
          </w:p>
        </w:tc>
        <w:tc>
          <w:tcPr>
            <w:tcW w:w="714" w:type="pct"/>
          </w:tcPr>
          <w:p w14:paraId="012E35F7" w14:textId="46FAC6C4" w:rsidR="00FA19D6" w:rsidRPr="005B1C16" w:rsidRDefault="000F28F6" w:rsidP="000F28F6">
            <w:pPr>
              <w:pStyle w:val="Days"/>
              <w:rPr>
                <w:rFonts w:ascii="Lulo Clean One" w:hAnsi="Lulo Clean One"/>
              </w:rPr>
            </w:pPr>
            <w:r>
              <w:rPr>
                <w:rFonts w:ascii="Lulo Clean One" w:hAnsi="Lulo Clean One"/>
              </w:rPr>
              <w:t>Miercuri</w:t>
            </w:r>
          </w:p>
        </w:tc>
        <w:tc>
          <w:tcPr>
            <w:tcW w:w="714" w:type="pct"/>
          </w:tcPr>
          <w:p w14:paraId="64D8FBCD" w14:textId="4ABB04A1" w:rsidR="00FA19D6" w:rsidRPr="005B1C16" w:rsidRDefault="000F28F6" w:rsidP="000F28F6">
            <w:pPr>
              <w:pStyle w:val="Days"/>
              <w:rPr>
                <w:rFonts w:ascii="Lulo Clean One" w:hAnsi="Lulo Clean One"/>
              </w:rPr>
            </w:pPr>
            <w:r>
              <w:rPr>
                <w:rFonts w:ascii="Lulo Clean One" w:hAnsi="Lulo Clean One"/>
              </w:rPr>
              <w:t>Joi</w:t>
            </w:r>
          </w:p>
        </w:tc>
        <w:tc>
          <w:tcPr>
            <w:tcW w:w="714" w:type="pct"/>
          </w:tcPr>
          <w:p w14:paraId="7340D4B7" w14:textId="11883F32" w:rsidR="00FA19D6" w:rsidRPr="005B1C16" w:rsidRDefault="000F28F6" w:rsidP="000F28F6">
            <w:pPr>
              <w:pStyle w:val="Days"/>
              <w:rPr>
                <w:rFonts w:ascii="Lulo Clean One" w:hAnsi="Lulo Clean One"/>
              </w:rPr>
            </w:pPr>
            <w:r>
              <w:rPr>
                <w:rFonts w:ascii="Lulo Clean One" w:hAnsi="Lulo Clean One"/>
              </w:rPr>
              <w:t>Vineri</w:t>
            </w:r>
          </w:p>
        </w:tc>
        <w:tc>
          <w:tcPr>
            <w:tcW w:w="714" w:type="pct"/>
          </w:tcPr>
          <w:p w14:paraId="192D75B5" w14:textId="403B2C65" w:rsidR="00FA19D6" w:rsidRPr="005B1C16" w:rsidRDefault="000F28F6" w:rsidP="000F28F6">
            <w:pPr>
              <w:pStyle w:val="Days"/>
              <w:rPr>
                <w:rFonts w:ascii="Lulo Clean One" w:hAnsi="Lulo Clean One"/>
              </w:rPr>
            </w:pPr>
            <w:r>
              <w:rPr>
                <w:rFonts w:ascii="Lulo Clean One" w:hAnsi="Lulo Clean One"/>
              </w:rPr>
              <w:t>Sâmbătă</w:t>
            </w:r>
          </w:p>
        </w:tc>
      </w:tr>
      <w:tr w:rsidR="000F28F6" w14:paraId="674EB1C4" w14:textId="77777777" w:rsidTr="00473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5" w:type="pct"/>
          </w:tcPr>
          <w:p w14:paraId="00B7AFB2" w14:textId="1872D8F6" w:rsidR="00FA19D6" w:rsidRPr="00482B61" w:rsidRDefault="00B831EB">
            <w:pPr>
              <w:pStyle w:val="Dates"/>
              <w:spacing w:after="40"/>
              <w:rPr>
                <w:b/>
                <w:sz w:val="16"/>
              </w:rPr>
            </w:pPr>
            <w:r w:rsidRPr="00482B61">
              <w:fldChar w:fldCharType="begin"/>
            </w:r>
            <w:r w:rsidRPr="00482B61">
              <w:instrText xml:space="preserve"> IF </w:instrText>
            </w:r>
            <w:r w:rsidRPr="00482B61">
              <w:fldChar w:fldCharType="begin"/>
            </w:r>
            <w:r w:rsidRPr="00482B61">
              <w:instrText xml:space="preserve"> DocVariable MonthStart \@ dddd </w:instrText>
            </w:r>
            <w:r w:rsidRPr="00482B61">
              <w:fldChar w:fldCharType="separate"/>
            </w:r>
            <w:r w:rsidR="00FB2401">
              <w:instrText>Tuesday</w:instrText>
            </w:r>
            <w:r w:rsidRPr="00482B61">
              <w:fldChar w:fldCharType="end"/>
            </w:r>
            <w:r w:rsidRPr="00482B61">
              <w:instrText xml:space="preserve"> = “Sunday" 1 ""</w:instrText>
            </w:r>
            <w:r w:rsidRPr="00482B61">
              <w:fldChar w:fldCharType="end"/>
            </w:r>
            <w:r w:rsidR="00482B61" w:rsidRPr="00482B61">
              <w:t xml:space="preserve"> </w:t>
            </w:r>
            <w:r w:rsidR="00FB2401">
              <w:rPr>
                <w:b/>
                <w:sz w:val="16"/>
              </w:rPr>
              <w:t xml:space="preserve"> </w:t>
            </w:r>
          </w:p>
        </w:tc>
        <w:tc>
          <w:tcPr>
            <w:tcW w:w="715" w:type="pct"/>
          </w:tcPr>
          <w:p w14:paraId="21DBF863" w14:textId="1FDA448F" w:rsidR="00FA19D6" w:rsidRDefault="00B831EB" w:rsidP="000D3696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B2401"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FB240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585C9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0D3696">
              <w:t xml:space="preserve"> </w:t>
            </w:r>
          </w:p>
        </w:tc>
        <w:tc>
          <w:tcPr>
            <w:tcW w:w="715" w:type="pct"/>
          </w:tcPr>
          <w:p w14:paraId="0ED4C25B" w14:textId="1B24FBB9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B2401">
              <w:instrText>Tu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FB240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585C9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FB2401">
              <w:rPr>
                <w:noProof/>
              </w:rPr>
              <w:t>1</w:t>
            </w:r>
            <w:r>
              <w:fldChar w:fldCharType="end"/>
            </w:r>
            <w:r w:rsidR="000F28F6">
              <w:rPr>
                <w:b/>
                <w:sz w:val="16"/>
              </w:rPr>
              <w:t xml:space="preserve"> RUGA MAMEI</w:t>
            </w:r>
          </w:p>
        </w:tc>
        <w:tc>
          <w:tcPr>
            <w:tcW w:w="714" w:type="pct"/>
          </w:tcPr>
          <w:p w14:paraId="1330D72B" w14:textId="53991D4F" w:rsidR="00FA19D6" w:rsidRPr="00FB2401" w:rsidRDefault="00B831EB">
            <w:pPr>
              <w:pStyle w:val="Dates"/>
              <w:spacing w:after="40"/>
              <w:rPr>
                <w:sz w:val="18"/>
              </w:rPr>
            </w:pPr>
            <w:r w:rsidRPr="00FB2401">
              <w:rPr>
                <w:sz w:val="22"/>
              </w:rPr>
              <w:fldChar w:fldCharType="begin"/>
            </w:r>
            <w:r w:rsidRPr="00FB2401">
              <w:rPr>
                <w:sz w:val="22"/>
              </w:rPr>
              <w:instrText xml:space="preserve"> IF </w:instrText>
            </w:r>
            <w:r w:rsidRPr="00FB2401">
              <w:rPr>
                <w:sz w:val="22"/>
              </w:rPr>
              <w:fldChar w:fldCharType="begin"/>
            </w:r>
            <w:r w:rsidRPr="00FB2401">
              <w:rPr>
                <w:sz w:val="22"/>
              </w:rPr>
              <w:instrText xml:space="preserve"> DocVariable MonthStart \@ dddd </w:instrText>
            </w:r>
            <w:r w:rsidRPr="00FB2401">
              <w:rPr>
                <w:sz w:val="22"/>
              </w:rPr>
              <w:fldChar w:fldCharType="separate"/>
            </w:r>
            <w:r w:rsidR="00FB2401" w:rsidRPr="00FB2401">
              <w:rPr>
                <w:sz w:val="22"/>
              </w:rPr>
              <w:instrText>Tuesday</w:instrText>
            </w:r>
            <w:r w:rsidRPr="00FB2401">
              <w:rPr>
                <w:sz w:val="22"/>
              </w:rPr>
              <w:fldChar w:fldCharType="end"/>
            </w:r>
            <w:r w:rsidRPr="00FB2401">
              <w:rPr>
                <w:sz w:val="22"/>
              </w:rPr>
              <w:instrText xml:space="preserve"> = “Wednesday" 1 </w:instrText>
            </w:r>
            <w:r w:rsidRPr="00FB2401">
              <w:rPr>
                <w:sz w:val="22"/>
              </w:rPr>
              <w:fldChar w:fldCharType="begin"/>
            </w:r>
            <w:r w:rsidRPr="00FB2401">
              <w:rPr>
                <w:sz w:val="22"/>
              </w:rPr>
              <w:instrText xml:space="preserve"> IF </w:instrText>
            </w:r>
            <w:r w:rsidRPr="00FB2401">
              <w:rPr>
                <w:sz w:val="22"/>
              </w:rPr>
              <w:fldChar w:fldCharType="begin"/>
            </w:r>
            <w:r w:rsidRPr="00FB2401">
              <w:rPr>
                <w:sz w:val="22"/>
              </w:rPr>
              <w:instrText xml:space="preserve"> =C2 </w:instrText>
            </w:r>
            <w:r w:rsidRPr="00FB2401">
              <w:rPr>
                <w:sz w:val="22"/>
              </w:rPr>
              <w:fldChar w:fldCharType="separate"/>
            </w:r>
            <w:r w:rsidR="00FB2401" w:rsidRPr="00FB2401">
              <w:rPr>
                <w:noProof/>
                <w:sz w:val="22"/>
              </w:rPr>
              <w:instrText>1</w:instrText>
            </w:r>
            <w:r w:rsidRPr="00FB2401">
              <w:rPr>
                <w:sz w:val="22"/>
              </w:rPr>
              <w:fldChar w:fldCharType="end"/>
            </w:r>
            <w:r w:rsidRPr="00FB2401">
              <w:rPr>
                <w:sz w:val="22"/>
              </w:rPr>
              <w:instrText xml:space="preserve"> &lt;&gt; 0 </w:instrText>
            </w:r>
            <w:r w:rsidRPr="00FB2401">
              <w:rPr>
                <w:sz w:val="22"/>
              </w:rPr>
              <w:fldChar w:fldCharType="begin"/>
            </w:r>
            <w:r w:rsidRPr="00FB2401">
              <w:rPr>
                <w:sz w:val="22"/>
              </w:rPr>
              <w:instrText xml:space="preserve"> =C2+1 </w:instrText>
            </w:r>
            <w:r w:rsidRPr="00FB2401">
              <w:rPr>
                <w:sz w:val="22"/>
              </w:rPr>
              <w:fldChar w:fldCharType="separate"/>
            </w:r>
            <w:r w:rsidR="00FB2401" w:rsidRPr="00FB2401">
              <w:rPr>
                <w:noProof/>
                <w:sz w:val="22"/>
              </w:rPr>
              <w:instrText>2</w:instrText>
            </w:r>
            <w:r w:rsidRPr="00FB2401">
              <w:rPr>
                <w:sz w:val="22"/>
              </w:rPr>
              <w:fldChar w:fldCharType="end"/>
            </w:r>
            <w:r w:rsidRPr="00FB2401">
              <w:rPr>
                <w:sz w:val="22"/>
              </w:rPr>
              <w:instrText xml:space="preserve"> "" </w:instrText>
            </w:r>
            <w:r w:rsidRPr="00FB2401">
              <w:rPr>
                <w:sz w:val="22"/>
              </w:rPr>
              <w:fldChar w:fldCharType="separate"/>
            </w:r>
            <w:r w:rsidR="00FB2401" w:rsidRPr="00FB2401">
              <w:rPr>
                <w:noProof/>
                <w:sz w:val="22"/>
              </w:rPr>
              <w:instrText>2</w:instrText>
            </w:r>
            <w:r w:rsidRPr="00FB2401">
              <w:rPr>
                <w:sz w:val="22"/>
              </w:rPr>
              <w:fldChar w:fldCharType="end"/>
            </w:r>
            <w:r w:rsidRPr="00FB2401">
              <w:rPr>
                <w:sz w:val="22"/>
              </w:rPr>
              <w:fldChar w:fldCharType="separate"/>
            </w:r>
            <w:r w:rsidR="00FB2401" w:rsidRPr="00FB2401">
              <w:rPr>
                <w:noProof/>
                <w:sz w:val="22"/>
              </w:rPr>
              <w:t>2</w:t>
            </w:r>
            <w:r w:rsidRPr="00FB2401">
              <w:rPr>
                <w:sz w:val="22"/>
              </w:rPr>
              <w:fldChar w:fldCharType="end"/>
            </w:r>
            <w:r w:rsidR="00FB2401" w:rsidRPr="00FB2401">
              <w:rPr>
                <w:sz w:val="22"/>
              </w:rPr>
              <w:t xml:space="preserve"> </w:t>
            </w:r>
          </w:p>
        </w:tc>
        <w:tc>
          <w:tcPr>
            <w:tcW w:w="714" w:type="pct"/>
          </w:tcPr>
          <w:p w14:paraId="53BB4DFF" w14:textId="2DED1D8E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B2401">
              <w:instrText>Tu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FB240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FB240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B2401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FB2401">
              <w:rPr>
                <w:noProof/>
              </w:rPr>
              <w:t>3</w:t>
            </w:r>
            <w:r>
              <w:fldChar w:fldCharType="end"/>
            </w:r>
            <w:r w:rsidR="00595D7F">
              <w:t xml:space="preserve"> </w:t>
            </w:r>
          </w:p>
        </w:tc>
        <w:tc>
          <w:tcPr>
            <w:tcW w:w="714" w:type="pct"/>
          </w:tcPr>
          <w:p w14:paraId="53AC08C3" w14:textId="7CBAE56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B2401">
              <w:instrText>Tu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FB240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FB2401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B2401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FB2401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</w:tcPr>
          <w:p w14:paraId="09D91030" w14:textId="2BB84E1D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B2401">
              <w:instrText>Tu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FB2401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FB2401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B2401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FB2401">
              <w:rPr>
                <w:noProof/>
              </w:rPr>
              <w:t>5</w:t>
            </w:r>
            <w:r>
              <w:fldChar w:fldCharType="end"/>
            </w:r>
          </w:p>
        </w:tc>
      </w:tr>
      <w:tr w:rsidR="000F28F6" w14:paraId="3CC21F71" w14:textId="77777777" w:rsidTr="00473C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10"/>
        </w:trPr>
        <w:tc>
          <w:tcPr>
            <w:tcW w:w="715" w:type="pct"/>
          </w:tcPr>
          <w:p w14:paraId="51068C1C" w14:textId="7B9F5339" w:rsidR="00482B61" w:rsidRPr="00482B61" w:rsidRDefault="00FB2401">
            <w:pPr>
              <w:spacing w:before="40" w:after="40"/>
            </w:pPr>
            <w:r>
              <w:t xml:space="preserve"> </w:t>
            </w:r>
          </w:p>
        </w:tc>
        <w:tc>
          <w:tcPr>
            <w:tcW w:w="715" w:type="pct"/>
          </w:tcPr>
          <w:p w14:paraId="0339FB32" w14:textId="41540F99" w:rsidR="00482B61" w:rsidRPr="00482B61" w:rsidRDefault="00FB2401" w:rsidP="00595D7F">
            <w:pPr>
              <w:spacing w:before="40" w:after="40"/>
            </w:pPr>
            <w:r>
              <w:t xml:space="preserve"> </w:t>
            </w:r>
          </w:p>
        </w:tc>
        <w:tc>
          <w:tcPr>
            <w:tcW w:w="715" w:type="pct"/>
          </w:tcPr>
          <w:p w14:paraId="2D60574E" w14:textId="4AA0D2A1" w:rsidR="00482B61" w:rsidRDefault="000F28F6" w:rsidP="00AF3410">
            <w:pPr>
              <w:spacing w:before="40" w:after="40"/>
            </w:pPr>
            <w:r>
              <w:t>Ajută-mă să îmi amintesc că sunt protejată de Dumnezeu.</w:t>
            </w:r>
          </w:p>
          <w:p w14:paraId="62666BA7" w14:textId="16BD56B0" w:rsidR="00FB2401" w:rsidRDefault="00FB2401" w:rsidP="00AF3410">
            <w:pPr>
              <w:spacing w:before="40" w:after="40"/>
            </w:pPr>
            <w:r>
              <w:t>Psalm</w:t>
            </w:r>
            <w:r w:rsidR="000F28F6">
              <w:t>ul</w:t>
            </w:r>
            <w:r>
              <w:t xml:space="preserve"> 121:8</w:t>
            </w:r>
          </w:p>
        </w:tc>
        <w:tc>
          <w:tcPr>
            <w:tcW w:w="714" w:type="pct"/>
          </w:tcPr>
          <w:p w14:paraId="0736BCA5" w14:textId="6CF5D382" w:rsidR="00482B61" w:rsidRDefault="000F28F6" w:rsidP="00AF3410">
            <w:pPr>
              <w:spacing w:before="40" w:after="40"/>
            </w:pPr>
            <w:r>
              <w:t>Mă rog ca ea să se bucure să petreacă timp cu alți credincioși.</w:t>
            </w:r>
          </w:p>
          <w:p w14:paraId="0E3CD23F" w14:textId="2DC01205" w:rsidR="00FB2401" w:rsidRDefault="00FB2401" w:rsidP="00AF3410">
            <w:pPr>
              <w:spacing w:before="40" w:after="40"/>
            </w:pPr>
            <w:r>
              <w:t>Psalm</w:t>
            </w:r>
            <w:r w:rsidR="000F28F6">
              <w:t>ul</w:t>
            </w:r>
            <w:r>
              <w:t xml:space="preserve"> 122:1</w:t>
            </w:r>
          </w:p>
        </w:tc>
        <w:tc>
          <w:tcPr>
            <w:tcW w:w="714" w:type="pct"/>
          </w:tcPr>
          <w:p w14:paraId="5AE978FE" w14:textId="7AF0CD5D" w:rsidR="00482B61" w:rsidRDefault="000F28F6" w:rsidP="00AF3410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Mă rog să își ridice privirea spre El. </w:t>
            </w:r>
          </w:p>
          <w:p w14:paraId="7D1DC4E7" w14:textId="0303513D" w:rsidR="00FB2401" w:rsidRPr="005B1C16" w:rsidRDefault="00FB2401" w:rsidP="00AF3410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cstheme="minorHAnsi"/>
              </w:rPr>
              <w:t>Psalm</w:t>
            </w:r>
            <w:r w:rsidR="000F28F6">
              <w:rPr>
                <w:rFonts w:cstheme="minorHAnsi"/>
              </w:rPr>
              <w:t>ul</w:t>
            </w:r>
            <w:r>
              <w:rPr>
                <w:rFonts w:cstheme="minorHAnsi"/>
              </w:rPr>
              <w:t xml:space="preserve"> 123:1</w:t>
            </w:r>
          </w:p>
        </w:tc>
        <w:tc>
          <w:tcPr>
            <w:tcW w:w="714" w:type="pct"/>
          </w:tcPr>
          <w:p w14:paraId="097266AA" w14:textId="46D3B91A" w:rsidR="00482B61" w:rsidRDefault="000F28F6" w:rsidP="00AF3410">
            <w:pPr>
              <w:spacing w:before="40" w:after="40"/>
            </w:pPr>
            <w:r>
              <w:t xml:space="preserve">Mă rog să aibă încredere că El este ajutorul ei întotdeauna. </w:t>
            </w:r>
          </w:p>
          <w:p w14:paraId="7FD07666" w14:textId="4370FEC6" w:rsidR="00FB2401" w:rsidRDefault="00FB2401" w:rsidP="00AF3410">
            <w:pPr>
              <w:spacing w:before="40" w:after="40"/>
            </w:pPr>
            <w:r>
              <w:t>Psalm</w:t>
            </w:r>
            <w:r w:rsidR="000F28F6">
              <w:t>ul</w:t>
            </w:r>
            <w:r>
              <w:t xml:space="preserve"> 124:8</w:t>
            </w:r>
          </w:p>
        </w:tc>
        <w:tc>
          <w:tcPr>
            <w:tcW w:w="714" w:type="pct"/>
          </w:tcPr>
          <w:p w14:paraId="37537CB4" w14:textId="6215ED60" w:rsidR="00482B61" w:rsidRDefault="000F28F6" w:rsidP="00AF3410">
            <w:pPr>
              <w:spacing w:before="40" w:after="40"/>
            </w:pPr>
            <w:r>
              <w:t>Mă rog să aibă o credință statornică ca un munte.</w:t>
            </w:r>
          </w:p>
          <w:p w14:paraId="6B50CCDE" w14:textId="7E406EF6" w:rsidR="00FB2401" w:rsidRDefault="00FB2401" w:rsidP="00AF3410">
            <w:pPr>
              <w:spacing w:before="40" w:after="40"/>
            </w:pPr>
            <w:r>
              <w:t>Psalm</w:t>
            </w:r>
            <w:r w:rsidR="000F28F6">
              <w:t>ul</w:t>
            </w:r>
            <w:r>
              <w:t xml:space="preserve"> 125:1</w:t>
            </w:r>
          </w:p>
          <w:p w14:paraId="2FCBE94E" w14:textId="77777777" w:rsidR="005B1C16" w:rsidRDefault="005B1C16" w:rsidP="00AF3410">
            <w:pPr>
              <w:spacing w:before="40" w:after="40"/>
            </w:pPr>
          </w:p>
        </w:tc>
      </w:tr>
      <w:tr w:rsidR="000F28F6" w14:paraId="21CF2917" w14:textId="77777777" w:rsidTr="00473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5" w:type="pct"/>
          </w:tcPr>
          <w:p w14:paraId="7E3CFE2D" w14:textId="148A82A1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FB2401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5" w:type="pct"/>
          </w:tcPr>
          <w:p w14:paraId="04EFF32C" w14:textId="4FD52BF2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FB2401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5" w:type="pct"/>
          </w:tcPr>
          <w:p w14:paraId="045084FA" w14:textId="6A1F6D46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FB2401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</w:tcPr>
          <w:p w14:paraId="200A21D2" w14:textId="47BD3DE5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FB2401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</w:tcPr>
          <w:p w14:paraId="3FC03534" w14:textId="08D46136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FB2401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</w:tcPr>
          <w:p w14:paraId="4BC5E368" w14:textId="2056FB51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FB2401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</w:tcPr>
          <w:p w14:paraId="01B1EC9E" w14:textId="05E08615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FB2401">
              <w:rPr>
                <w:noProof/>
              </w:rPr>
              <w:t>12</w:t>
            </w:r>
            <w:r>
              <w:fldChar w:fldCharType="end"/>
            </w:r>
          </w:p>
        </w:tc>
      </w:tr>
      <w:tr w:rsidR="000F28F6" w14:paraId="3B7D36B9" w14:textId="77777777" w:rsidTr="00473C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512"/>
        </w:trPr>
        <w:tc>
          <w:tcPr>
            <w:tcW w:w="715" w:type="pct"/>
          </w:tcPr>
          <w:p w14:paraId="07BBEA3C" w14:textId="4B5A5A92" w:rsidR="00482B61" w:rsidRDefault="000F28F6" w:rsidP="00B81F7A">
            <w:pPr>
              <w:spacing w:before="40" w:after="40"/>
            </w:pPr>
            <w:r>
              <w:t xml:space="preserve">Mă rog să recunoască toate lucrurile mari pe care Dumnezeu le-a făcut. </w:t>
            </w:r>
          </w:p>
          <w:p w14:paraId="6BB91BED" w14:textId="645162FC" w:rsidR="00FB2401" w:rsidRDefault="00FB2401" w:rsidP="00B81F7A">
            <w:pPr>
              <w:spacing w:before="40" w:after="40"/>
            </w:pPr>
            <w:r>
              <w:t>Psalm</w:t>
            </w:r>
            <w:r w:rsidR="000F28F6">
              <w:t>ul</w:t>
            </w:r>
            <w:r>
              <w:t xml:space="preserve"> 126:3</w:t>
            </w:r>
          </w:p>
        </w:tc>
        <w:tc>
          <w:tcPr>
            <w:tcW w:w="715" w:type="pct"/>
          </w:tcPr>
          <w:p w14:paraId="3E08ABAE" w14:textId="117DE63E" w:rsidR="00482B61" w:rsidRDefault="000F28F6" w:rsidP="00B81F7A">
            <w:pPr>
              <w:spacing w:before="40" w:after="40"/>
            </w:pPr>
            <w:r>
              <w:t>Mă rog să știe că este un dar de la Dumnezeu.</w:t>
            </w:r>
          </w:p>
          <w:p w14:paraId="11E31F4E" w14:textId="25F68868" w:rsidR="00FB2401" w:rsidRDefault="00FB2401" w:rsidP="00B81F7A">
            <w:pPr>
              <w:spacing w:before="40" w:after="40"/>
            </w:pPr>
            <w:r>
              <w:t>Psalm</w:t>
            </w:r>
            <w:r w:rsidR="000F28F6">
              <w:t>ul</w:t>
            </w:r>
            <w:r>
              <w:t xml:space="preserve"> 127:3</w:t>
            </w:r>
          </w:p>
        </w:tc>
        <w:tc>
          <w:tcPr>
            <w:tcW w:w="715" w:type="pct"/>
          </w:tcPr>
          <w:p w14:paraId="552587AD" w14:textId="77777777" w:rsidR="000F28F6" w:rsidRDefault="000F28F6" w:rsidP="000F28F6">
            <w:pPr>
              <w:spacing w:before="40" w:after="40"/>
            </w:pPr>
            <w:r>
              <w:t xml:space="preserve">Mă rog să umble pe căile Lui. </w:t>
            </w:r>
          </w:p>
          <w:p w14:paraId="6E884D5C" w14:textId="01BD5EDF" w:rsidR="00FB2401" w:rsidRDefault="00FB2401" w:rsidP="000F28F6">
            <w:pPr>
              <w:spacing w:before="40" w:after="40"/>
            </w:pPr>
            <w:r>
              <w:t>Psalm</w:t>
            </w:r>
            <w:r w:rsidR="000F28F6">
              <w:t>ul</w:t>
            </w:r>
            <w:r>
              <w:t xml:space="preserve"> 128:1</w:t>
            </w:r>
          </w:p>
        </w:tc>
        <w:tc>
          <w:tcPr>
            <w:tcW w:w="714" w:type="pct"/>
          </w:tcPr>
          <w:p w14:paraId="45D35C80" w14:textId="4B73F24D" w:rsidR="00FB2401" w:rsidRDefault="000F28F6" w:rsidP="000F28F6">
            <w:pPr>
              <w:spacing w:before="40" w:after="40"/>
            </w:pPr>
            <w:r>
              <w:t>Chiar și în momente de suferință, mă rog să cunoască că Dumnezeu este drept.</w:t>
            </w:r>
            <w:r w:rsidR="00FB2401">
              <w:t>Psalm 129:4</w:t>
            </w:r>
          </w:p>
        </w:tc>
        <w:tc>
          <w:tcPr>
            <w:tcW w:w="714" w:type="pct"/>
          </w:tcPr>
          <w:p w14:paraId="2B4FAA25" w14:textId="723B80C6" w:rsidR="00954B1E" w:rsidRDefault="00621044" w:rsidP="00B81F7A">
            <w:pPr>
              <w:spacing w:before="40" w:after="40"/>
            </w:pPr>
            <w:r>
              <w:t>Mă rog să își găsească speranța ăn Cuvântul Lui.</w:t>
            </w:r>
          </w:p>
          <w:p w14:paraId="3B4462D4" w14:textId="6FC82C34" w:rsidR="00FB2401" w:rsidRDefault="00FB2401" w:rsidP="00B81F7A">
            <w:pPr>
              <w:spacing w:before="40" w:after="40"/>
            </w:pPr>
            <w:r>
              <w:t>Psalm</w:t>
            </w:r>
            <w:r w:rsidR="00621044">
              <w:t>ul</w:t>
            </w:r>
            <w:r>
              <w:t xml:space="preserve"> 130:5</w:t>
            </w:r>
          </w:p>
        </w:tc>
        <w:tc>
          <w:tcPr>
            <w:tcW w:w="714" w:type="pct"/>
          </w:tcPr>
          <w:p w14:paraId="0A25DE2C" w14:textId="62E5D869" w:rsidR="00954B1E" w:rsidRDefault="00621044" w:rsidP="00B81F7A">
            <w:pPr>
              <w:spacing w:before="40" w:after="40"/>
            </w:pPr>
            <w:r>
              <w:t>Mă rog să aibă un suflet calm și liniștit.</w:t>
            </w:r>
          </w:p>
          <w:p w14:paraId="392D65E9" w14:textId="26AC2596" w:rsidR="00FB2401" w:rsidRDefault="00FB2401" w:rsidP="00B81F7A">
            <w:pPr>
              <w:spacing w:before="40" w:after="40"/>
            </w:pPr>
            <w:r>
              <w:t>Psalm</w:t>
            </w:r>
            <w:r w:rsidR="00621044">
              <w:t>ul</w:t>
            </w:r>
            <w:r>
              <w:t xml:space="preserve"> 131:2</w:t>
            </w:r>
          </w:p>
        </w:tc>
        <w:tc>
          <w:tcPr>
            <w:tcW w:w="714" w:type="pct"/>
          </w:tcPr>
          <w:p w14:paraId="4C771258" w14:textId="172F0212" w:rsidR="00954B1E" w:rsidRDefault="00621044" w:rsidP="00B81F7A">
            <w:pPr>
              <w:spacing w:before="40" w:after="40"/>
            </w:pPr>
            <w:r>
              <w:t>Mă rog să fie îmbrăcată în neprihănire.</w:t>
            </w:r>
          </w:p>
          <w:p w14:paraId="528B0CF7" w14:textId="016F196D" w:rsidR="00FB2401" w:rsidRDefault="00FB2401" w:rsidP="00B81F7A">
            <w:pPr>
              <w:spacing w:before="40" w:after="40"/>
            </w:pPr>
            <w:r>
              <w:t>Psalm</w:t>
            </w:r>
            <w:r w:rsidR="00621044">
              <w:t>ul</w:t>
            </w:r>
            <w:r>
              <w:t xml:space="preserve"> 132:9</w:t>
            </w:r>
          </w:p>
        </w:tc>
      </w:tr>
      <w:tr w:rsidR="000F28F6" w14:paraId="2198BBAB" w14:textId="77777777" w:rsidTr="00473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5" w:type="pct"/>
          </w:tcPr>
          <w:p w14:paraId="4DA92CA0" w14:textId="169C43B2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FB2401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5" w:type="pct"/>
          </w:tcPr>
          <w:p w14:paraId="6E21D2A9" w14:textId="1E80A3AF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FB2401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5" w:type="pct"/>
          </w:tcPr>
          <w:p w14:paraId="229B83C0" w14:textId="48D74B76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FB2401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</w:tcPr>
          <w:p w14:paraId="431A1505" w14:textId="17426C22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FB2401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</w:tcPr>
          <w:p w14:paraId="5AA54A77" w14:textId="784303AE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FB2401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</w:tcPr>
          <w:p w14:paraId="1226956B" w14:textId="6856B1DB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FB2401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</w:tcPr>
          <w:p w14:paraId="6D3EE9B5" w14:textId="40CCF075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FB2401">
              <w:rPr>
                <w:noProof/>
              </w:rPr>
              <w:t>19</w:t>
            </w:r>
            <w:r>
              <w:fldChar w:fldCharType="end"/>
            </w:r>
          </w:p>
        </w:tc>
      </w:tr>
      <w:tr w:rsidR="000F28F6" w14:paraId="15599BD0" w14:textId="77777777" w:rsidTr="00473C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539"/>
        </w:trPr>
        <w:tc>
          <w:tcPr>
            <w:tcW w:w="715" w:type="pct"/>
          </w:tcPr>
          <w:p w14:paraId="4DC71BF8" w14:textId="640011FF" w:rsidR="00954B1E" w:rsidRDefault="00621044" w:rsidP="00B81F7A">
            <w:pPr>
              <w:spacing w:before="40" w:after="40"/>
            </w:pPr>
            <w:r>
              <w:t>Mă rog să trăiască în unitate cu alții.</w:t>
            </w:r>
          </w:p>
          <w:p w14:paraId="51E2A7AA" w14:textId="71BF439E" w:rsidR="00FB2401" w:rsidRDefault="00FB2401" w:rsidP="00B81F7A">
            <w:pPr>
              <w:spacing w:before="40" w:after="40"/>
            </w:pPr>
            <w:r>
              <w:t>Psalm</w:t>
            </w:r>
            <w:r w:rsidR="00621044">
              <w:t>ul</w:t>
            </w:r>
            <w:r>
              <w:t xml:space="preserve"> 133:1</w:t>
            </w:r>
          </w:p>
        </w:tc>
        <w:tc>
          <w:tcPr>
            <w:tcW w:w="715" w:type="pct"/>
          </w:tcPr>
          <w:p w14:paraId="0C8D2699" w14:textId="7BB6F513" w:rsidR="00954B1E" w:rsidRDefault="00621044" w:rsidP="00B81F7A">
            <w:pPr>
              <w:spacing w:before="40" w:after="40"/>
            </w:pPr>
            <w:r>
              <w:t xml:space="preserve">Mă rog să îl laude și să binecuvânteze numele Lui. </w:t>
            </w:r>
          </w:p>
          <w:p w14:paraId="63D56BE7" w14:textId="34E4D77C" w:rsidR="00FB2401" w:rsidRDefault="00FB2401" w:rsidP="00B81F7A">
            <w:pPr>
              <w:spacing w:before="40" w:after="40"/>
            </w:pPr>
            <w:r>
              <w:t>Psalm</w:t>
            </w:r>
            <w:r w:rsidR="00621044">
              <w:t>ul</w:t>
            </w:r>
            <w:r>
              <w:t xml:space="preserve"> 134:2</w:t>
            </w:r>
          </w:p>
        </w:tc>
        <w:tc>
          <w:tcPr>
            <w:tcW w:w="715" w:type="pct"/>
          </w:tcPr>
          <w:p w14:paraId="3A76B1FC" w14:textId="68E2F7A0" w:rsidR="00954B1E" w:rsidRDefault="00621044" w:rsidP="00B81F7A">
            <w:pPr>
              <w:spacing w:before="40" w:after="40"/>
            </w:pPr>
            <w:r>
              <w:t xml:space="preserve">Mă rog să celebreze măreția Domnului. </w:t>
            </w:r>
          </w:p>
          <w:p w14:paraId="5405E412" w14:textId="6642A61D" w:rsidR="00FB2401" w:rsidRDefault="00FB2401" w:rsidP="00B81F7A">
            <w:pPr>
              <w:spacing w:before="40" w:after="40"/>
            </w:pPr>
            <w:r>
              <w:t>Psalm</w:t>
            </w:r>
            <w:r w:rsidR="00621044">
              <w:t>ul</w:t>
            </w:r>
            <w:r>
              <w:t xml:space="preserve"> 135:5</w:t>
            </w:r>
          </w:p>
        </w:tc>
        <w:tc>
          <w:tcPr>
            <w:tcW w:w="714" w:type="pct"/>
          </w:tcPr>
          <w:p w14:paraId="6D013A96" w14:textId="3CF43456" w:rsidR="00954B1E" w:rsidRDefault="00621044" w:rsidP="00B81F7A">
            <w:pPr>
              <w:spacing w:before="40" w:after="40"/>
            </w:pPr>
            <w:r>
              <w:t xml:space="preserve">Mă rog să cunoască dragostea Lui statornică și neschimbătoare. </w:t>
            </w:r>
          </w:p>
          <w:p w14:paraId="2EEFDEB8" w14:textId="7F88A62C" w:rsidR="00FB2401" w:rsidRDefault="00FB2401" w:rsidP="00B81F7A">
            <w:pPr>
              <w:spacing w:before="40" w:after="40"/>
            </w:pPr>
            <w:r>
              <w:t>Psalm</w:t>
            </w:r>
            <w:r w:rsidR="00621044">
              <w:t>ul</w:t>
            </w:r>
            <w:r>
              <w:t xml:space="preserve"> 136:1</w:t>
            </w:r>
          </w:p>
        </w:tc>
        <w:tc>
          <w:tcPr>
            <w:tcW w:w="714" w:type="pct"/>
          </w:tcPr>
          <w:p w14:paraId="39066BCD" w14:textId="204DA72C" w:rsidR="00954B1E" w:rsidRDefault="00621044" w:rsidP="00B81F7A">
            <w:pPr>
              <w:spacing w:before="40" w:after="40"/>
            </w:pPr>
            <w:r>
              <w:t>Mă rog să cânte despre Domnul, chiar și în zilele grele.</w:t>
            </w:r>
          </w:p>
          <w:p w14:paraId="09A13D34" w14:textId="5E1310FC" w:rsidR="00FB2401" w:rsidRDefault="00FB2401" w:rsidP="00B81F7A">
            <w:pPr>
              <w:spacing w:before="40" w:after="40"/>
            </w:pPr>
            <w:r>
              <w:t>Psalm</w:t>
            </w:r>
            <w:r w:rsidR="00621044">
              <w:t>ul</w:t>
            </w:r>
            <w:r>
              <w:t xml:space="preserve"> 137:4</w:t>
            </w:r>
          </w:p>
        </w:tc>
        <w:tc>
          <w:tcPr>
            <w:tcW w:w="714" w:type="pct"/>
          </w:tcPr>
          <w:p w14:paraId="18BE4143" w14:textId="15E6418D" w:rsidR="00B029EF" w:rsidRDefault="00621044" w:rsidP="00B81F7A">
            <w:pPr>
              <w:spacing w:before="40" w:after="40"/>
            </w:pPr>
            <w:r>
              <w:t xml:space="preserve">Mă rog să știe că El ascultă rugăciunile ei. </w:t>
            </w:r>
          </w:p>
          <w:p w14:paraId="18E572B2" w14:textId="3D6D6FFA" w:rsidR="00FB2401" w:rsidRDefault="00FB2401" w:rsidP="00B81F7A">
            <w:pPr>
              <w:spacing w:before="40" w:after="40"/>
            </w:pPr>
            <w:r>
              <w:t>Psalm</w:t>
            </w:r>
            <w:r w:rsidR="00621044">
              <w:t>ul</w:t>
            </w:r>
            <w:r>
              <w:t xml:space="preserve"> 138:3</w:t>
            </w:r>
          </w:p>
        </w:tc>
        <w:tc>
          <w:tcPr>
            <w:tcW w:w="714" w:type="pct"/>
          </w:tcPr>
          <w:p w14:paraId="69FAA115" w14:textId="7F557B87" w:rsidR="00B029EF" w:rsidRDefault="00621044" w:rsidP="00B81F7A">
            <w:pPr>
              <w:spacing w:before="40" w:after="40"/>
            </w:pPr>
            <w:r>
              <w:t>Mă rog să fie încurajată știind că este cunoscută de Dumnezeu.</w:t>
            </w:r>
          </w:p>
          <w:p w14:paraId="4F4140A3" w14:textId="0D70EB73" w:rsidR="00FB2401" w:rsidRDefault="00FB2401" w:rsidP="00B81F7A">
            <w:pPr>
              <w:spacing w:before="40" w:after="40"/>
            </w:pPr>
            <w:r>
              <w:t>Psalm</w:t>
            </w:r>
            <w:r w:rsidR="00621044">
              <w:t>ul</w:t>
            </w:r>
            <w:r>
              <w:t xml:space="preserve"> 139:1</w:t>
            </w:r>
          </w:p>
        </w:tc>
      </w:tr>
      <w:tr w:rsidR="000F28F6" w14:paraId="55F59444" w14:textId="77777777" w:rsidTr="00473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5" w:type="pct"/>
          </w:tcPr>
          <w:p w14:paraId="29BB31F0" w14:textId="3307CB54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FB2401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5" w:type="pct"/>
          </w:tcPr>
          <w:p w14:paraId="0D778095" w14:textId="7CF915A3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FB2401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5" w:type="pct"/>
          </w:tcPr>
          <w:p w14:paraId="3C8C970A" w14:textId="35AB088C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FB2401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</w:tcPr>
          <w:p w14:paraId="788B3C56" w14:textId="59B98C1D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FB2401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</w:tcPr>
          <w:p w14:paraId="1096AA0E" w14:textId="653817D9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FB2401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</w:tcPr>
          <w:p w14:paraId="7F068378" w14:textId="46A852F6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FB2401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</w:tcPr>
          <w:p w14:paraId="37EE8F20" w14:textId="47FB3734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FB2401">
              <w:rPr>
                <w:noProof/>
              </w:rPr>
              <w:t>26</w:t>
            </w:r>
            <w:r>
              <w:fldChar w:fldCharType="end"/>
            </w:r>
          </w:p>
        </w:tc>
      </w:tr>
      <w:tr w:rsidR="000F28F6" w14:paraId="6FF12211" w14:textId="77777777" w:rsidTr="00473C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19"/>
        </w:trPr>
        <w:tc>
          <w:tcPr>
            <w:tcW w:w="715" w:type="pct"/>
          </w:tcPr>
          <w:p w14:paraId="242CB14D" w14:textId="201C19E8" w:rsidR="00B029EF" w:rsidRDefault="00621044" w:rsidP="00943240">
            <w:r>
              <w:t xml:space="preserve">Mă rog să fie înțeleaptă și să îi ceară Domnului să descopere păcatul din ea. </w:t>
            </w:r>
          </w:p>
          <w:p w14:paraId="199AF36F" w14:textId="7F7A183F" w:rsidR="00FB2401" w:rsidRDefault="00FB2401" w:rsidP="00943240">
            <w:r>
              <w:t>Psalm</w:t>
            </w:r>
            <w:r w:rsidR="00621044">
              <w:t>ul</w:t>
            </w:r>
            <w:r>
              <w:t xml:space="preserve"> 139:23</w:t>
            </w:r>
          </w:p>
        </w:tc>
        <w:tc>
          <w:tcPr>
            <w:tcW w:w="715" w:type="pct"/>
          </w:tcPr>
          <w:p w14:paraId="49E0DD14" w14:textId="50BC1755" w:rsidR="00B029EF" w:rsidRDefault="00621044" w:rsidP="00B81F7A">
            <w:pPr>
              <w:spacing w:before="40" w:after="40"/>
            </w:pPr>
            <w:r>
              <w:t>Mă rog să știe că El este un scut în jurul vieții ei.</w:t>
            </w:r>
          </w:p>
          <w:p w14:paraId="44263E4B" w14:textId="5AD7E8E0" w:rsidR="00FB2401" w:rsidRDefault="00FB2401" w:rsidP="00B81F7A">
            <w:pPr>
              <w:spacing w:before="40" w:after="40"/>
            </w:pPr>
            <w:r>
              <w:t>Psalm</w:t>
            </w:r>
            <w:r w:rsidR="00621044">
              <w:t>ul</w:t>
            </w:r>
            <w:r>
              <w:t xml:space="preserve"> 140:4</w:t>
            </w:r>
          </w:p>
          <w:p w14:paraId="1D5E8C30" w14:textId="38940AC7" w:rsidR="00EB6492" w:rsidRDefault="00EB6492" w:rsidP="00B81F7A">
            <w:pPr>
              <w:spacing w:before="40" w:after="40"/>
            </w:pPr>
          </w:p>
        </w:tc>
        <w:tc>
          <w:tcPr>
            <w:tcW w:w="715" w:type="pct"/>
          </w:tcPr>
          <w:p w14:paraId="3451673A" w14:textId="24031E66" w:rsidR="00B029EF" w:rsidRDefault="00621044" w:rsidP="00B81F7A">
            <w:pPr>
              <w:spacing w:before="40" w:after="40"/>
            </w:pPr>
            <w:r>
              <w:t xml:space="preserve">Mă rog ca rugăciunile ei să fie ca o jertfă aromată înaintea Lui. </w:t>
            </w:r>
          </w:p>
          <w:p w14:paraId="39F89338" w14:textId="0AC9F9CF" w:rsidR="00FB2401" w:rsidRDefault="00FB2401" w:rsidP="00B81F7A">
            <w:pPr>
              <w:spacing w:before="40" w:after="40"/>
            </w:pPr>
            <w:r>
              <w:t>Psalm</w:t>
            </w:r>
            <w:r w:rsidR="00621044">
              <w:t>ul</w:t>
            </w:r>
            <w:r>
              <w:t xml:space="preserve"> 141:2</w:t>
            </w:r>
          </w:p>
        </w:tc>
        <w:tc>
          <w:tcPr>
            <w:tcW w:w="714" w:type="pct"/>
          </w:tcPr>
          <w:p w14:paraId="4C9540B3" w14:textId="6B7F2B80" w:rsidR="00B029EF" w:rsidRDefault="00621044" w:rsidP="00B81F7A">
            <w:pPr>
              <w:spacing w:before="40" w:after="40"/>
            </w:pPr>
            <w:r>
              <w:t>Mă rog ca El să fie refugiul ei.</w:t>
            </w:r>
          </w:p>
          <w:p w14:paraId="4C30CA96" w14:textId="08B4B0A2" w:rsidR="00FB2401" w:rsidRPr="00EB6492" w:rsidRDefault="00FB2401" w:rsidP="00B81F7A">
            <w:pPr>
              <w:spacing w:before="40" w:after="40"/>
            </w:pPr>
            <w:r>
              <w:t>Psalm</w:t>
            </w:r>
            <w:r w:rsidR="00621044">
              <w:t>ul</w:t>
            </w:r>
            <w:r>
              <w:t xml:space="preserve"> 142:5</w:t>
            </w:r>
          </w:p>
        </w:tc>
        <w:tc>
          <w:tcPr>
            <w:tcW w:w="714" w:type="pct"/>
          </w:tcPr>
          <w:p w14:paraId="57046406" w14:textId="05384C7D" w:rsidR="00B029EF" w:rsidRDefault="00621044" w:rsidP="00B81F7A">
            <w:pPr>
              <w:spacing w:before="40" w:after="40"/>
            </w:pPr>
            <w:r>
              <w:t>Mă rog să își amintească tot ceea ce El a făcut pentru ea.</w:t>
            </w:r>
          </w:p>
          <w:p w14:paraId="4284504D" w14:textId="5BDAF7A1" w:rsidR="00FB2401" w:rsidRDefault="00FB2401" w:rsidP="00B81F7A">
            <w:pPr>
              <w:spacing w:before="40" w:after="40"/>
            </w:pPr>
            <w:r>
              <w:t>Psalm</w:t>
            </w:r>
            <w:r w:rsidR="00621044">
              <w:t>ul</w:t>
            </w:r>
            <w:r>
              <w:t xml:space="preserve"> 143:5</w:t>
            </w:r>
          </w:p>
        </w:tc>
        <w:tc>
          <w:tcPr>
            <w:tcW w:w="714" w:type="pct"/>
          </w:tcPr>
          <w:p w14:paraId="5DCA5C45" w14:textId="08AB04F1" w:rsidR="00B029EF" w:rsidRDefault="00621044" w:rsidP="00B81F7A">
            <w:pPr>
              <w:spacing w:before="40" w:after="40"/>
            </w:pPr>
            <w:r>
              <w:t>Mă rog să cânte neîncetat un nou cântec pentru El.</w:t>
            </w:r>
          </w:p>
          <w:p w14:paraId="2B451D62" w14:textId="23E95849" w:rsidR="00FB2401" w:rsidRDefault="00FB2401" w:rsidP="00B81F7A">
            <w:pPr>
              <w:spacing w:before="40" w:after="40"/>
            </w:pPr>
            <w:r>
              <w:t>Psalm</w:t>
            </w:r>
            <w:r w:rsidR="00621044">
              <w:t>ul</w:t>
            </w:r>
            <w:r>
              <w:t xml:space="preserve"> 144:9</w:t>
            </w:r>
          </w:p>
        </w:tc>
        <w:tc>
          <w:tcPr>
            <w:tcW w:w="714" w:type="pct"/>
          </w:tcPr>
          <w:p w14:paraId="01CF5894" w14:textId="6E9D94A5" w:rsidR="00B029EF" w:rsidRDefault="00621044" w:rsidP="00B81F7A">
            <w:pPr>
              <w:spacing w:before="40" w:after="40"/>
            </w:pPr>
            <w:r>
              <w:t xml:space="preserve">Mă rog să îl laude zilnic pe El. </w:t>
            </w:r>
          </w:p>
          <w:p w14:paraId="29139969" w14:textId="2E125B2C" w:rsidR="00FB2401" w:rsidRDefault="00FB2401" w:rsidP="00B81F7A">
            <w:pPr>
              <w:spacing w:before="40" w:after="40"/>
            </w:pPr>
            <w:r>
              <w:t>Psalm</w:t>
            </w:r>
            <w:r w:rsidR="00621044">
              <w:t>ul</w:t>
            </w:r>
            <w:r>
              <w:t xml:space="preserve"> 145:2</w:t>
            </w:r>
          </w:p>
        </w:tc>
      </w:tr>
      <w:tr w:rsidR="000F28F6" w14:paraId="6301895E" w14:textId="77777777" w:rsidTr="00473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5" w:type="pct"/>
          </w:tcPr>
          <w:p w14:paraId="10B4C69D" w14:textId="38D2695E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FB2401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FB2401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B240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FB2401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B2401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FB2401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5" w:type="pct"/>
          </w:tcPr>
          <w:p w14:paraId="02341FD3" w14:textId="00028372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FB2401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FB2401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B240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FB240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B2401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FB2401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5" w:type="pct"/>
          </w:tcPr>
          <w:p w14:paraId="24B58A44" w14:textId="40ECF0FA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FB240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FB240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B240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FB240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B2401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FB2401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</w:tcPr>
          <w:p w14:paraId="6386176A" w14:textId="0EE69099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FB240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FB240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B240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FB240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B2401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FB2401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</w:tcPr>
          <w:p w14:paraId="2A3D1DA4" w14:textId="4843234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FB240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FB240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B240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FB240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B2401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FB2401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</w:tcPr>
          <w:p w14:paraId="05A6F825" w14:textId="3198DEC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FB240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FB240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B240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FB240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14:paraId="718A5591" w14:textId="02B897B0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FB240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FB240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B2401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482B6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0F28F6" w14:paraId="0AC98928" w14:textId="77777777" w:rsidTr="00473C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818"/>
        </w:trPr>
        <w:tc>
          <w:tcPr>
            <w:tcW w:w="715" w:type="pct"/>
            <w:tcBorders>
              <w:bottom w:val="single" w:sz="4" w:space="0" w:color="C8D2BD" w:themeColor="accent1" w:themeTint="99"/>
            </w:tcBorders>
          </w:tcPr>
          <w:p w14:paraId="55C2BA8C" w14:textId="33247B37" w:rsidR="00B029EF" w:rsidRDefault="00621044" w:rsidP="00B81F7A">
            <w:pPr>
              <w:spacing w:before="40" w:after="40"/>
            </w:pPr>
            <w:r>
              <w:t xml:space="preserve">Mă rog să se încreadă în Domnul și nu în oameni. </w:t>
            </w:r>
          </w:p>
          <w:p w14:paraId="0E1BE28B" w14:textId="1997C207" w:rsidR="00FB2401" w:rsidRDefault="00FB2401" w:rsidP="00B81F7A">
            <w:pPr>
              <w:spacing w:before="40" w:after="40"/>
            </w:pPr>
            <w:r>
              <w:t>Psalm</w:t>
            </w:r>
            <w:r w:rsidR="00621044">
              <w:t>ul</w:t>
            </w:r>
            <w:r>
              <w:t xml:space="preserve"> 146:3</w:t>
            </w:r>
          </w:p>
        </w:tc>
        <w:tc>
          <w:tcPr>
            <w:tcW w:w="715" w:type="pct"/>
            <w:tcBorders>
              <w:bottom w:val="single" w:sz="4" w:space="0" w:color="C8D2BD" w:themeColor="accent1" w:themeTint="99"/>
            </w:tcBorders>
          </w:tcPr>
          <w:p w14:paraId="71066DD3" w14:textId="770FD6DA" w:rsidR="00673494" w:rsidRDefault="00621044" w:rsidP="00B81F7A">
            <w:pPr>
              <w:spacing w:before="40" w:after="40"/>
            </w:pPr>
            <w:r>
              <w:t>Mă rog să cânte cu mulțumire pentru tot ceea ce El a făcut.</w:t>
            </w:r>
          </w:p>
          <w:p w14:paraId="39CC4C3F" w14:textId="35B24DE6" w:rsidR="00FB2401" w:rsidRDefault="00FB2401" w:rsidP="00B81F7A">
            <w:pPr>
              <w:spacing w:before="40" w:after="40"/>
            </w:pPr>
            <w:r>
              <w:t>Psalm</w:t>
            </w:r>
            <w:r w:rsidR="00621044">
              <w:t>ul</w:t>
            </w:r>
            <w:r>
              <w:t xml:space="preserve"> 147:7</w:t>
            </w:r>
          </w:p>
        </w:tc>
        <w:tc>
          <w:tcPr>
            <w:tcW w:w="715" w:type="pct"/>
            <w:tcBorders>
              <w:bottom w:val="single" w:sz="4" w:space="0" w:color="C8D2BD" w:themeColor="accent1" w:themeTint="99"/>
            </w:tcBorders>
          </w:tcPr>
          <w:p w14:paraId="140AA4F2" w14:textId="4806C81D" w:rsidR="00204EED" w:rsidRDefault="00621044" w:rsidP="00B81F7A">
            <w:pPr>
              <w:spacing w:before="40" w:after="40"/>
            </w:pPr>
            <w:r>
              <w:t>Mă rog să înalțe mareția numelui Său.</w:t>
            </w:r>
          </w:p>
          <w:p w14:paraId="2C81AB12" w14:textId="4737DC79" w:rsidR="00FB2401" w:rsidRDefault="00FB2401" w:rsidP="00B81F7A">
            <w:pPr>
              <w:spacing w:before="40" w:after="40"/>
            </w:pPr>
            <w:r>
              <w:t>Psalm</w:t>
            </w:r>
            <w:r w:rsidR="00621044">
              <w:t>ul</w:t>
            </w:r>
            <w:r>
              <w:t xml:space="preserve"> 148:13</w:t>
            </w:r>
          </w:p>
        </w:tc>
        <w:tc>
          <w:tcPr>
            <w:tcW w:w="714" w:type="pct"/>
            <w:tcBorders>
              <w:bottom w:val="single" w:sz="4" w:space="0" w:color="C8D2BD" w:themeColor="accent1" w:themeTint="99"/>
            </w:tcBorders>
          </w:tcPr>
          <w:p w14:paraId="3C193562" w14:textId="06CC380B" w:rsidR="00204EED" w:rsidRDefault="00621044" w:rsidP="00B81F7A">
            <w:pPr>
              <w:spacing w:before="40" w:after="40"/>
            </w:pPr>
            <w:r>
              <w:t>Mă rog să știe că El își găsește plăcerea în ea.</w:t>
            </w:r>
          </w:p>
          <w:p w14:paraId="7C30AC9A" w14:textId="638EC327" w:rsidR="00FB2401" w:rsidRDefault="00FB2401" w:rsidP="00B81F7A">
            <w:pPr>
              <w:spacing w:before="40" w:after="40"/>
            </w:pPr>
            <w:r>
              <w:t>Psalm</w:t>
            </w:r>
            <w:r w:rsidR="00621044">
              <w:t>ul</w:t>
            </w:r>
            <w:r>
              <w:t xml:space="preserve"> 149:4</w:t>
            </w:r>
          </w:p>
        </w:tc>
        <w:tc>
          <w:tcPr>
            <w:tcW w:w="714" w:type="pct"/>
            <w:tcBorders>
              <w:bottom w:val="single" w:sz="4" w:space="0" w:color="C8D2BD" w:themeColor="accent1" w:themeTint="99"/>
            </w:tcBorders>
          </w:tcPr>
          <w:p w14:paraId="39AEE9D2" w14:textId="11F9DF2A" w:rsidR="00204EED" w:rsidRDefault="00621044" w:rsidP="00B81F7A">
            <w:pPr>
              <w:spacing w:before="40" w:after="40"/>
            </w:pPr>
            <w:r>
              <w:t>Mă rog să îl laude pentru că El este măreț!</w:t>
            </w:r>
          </w:p>
          <w:p w14:paraId="17E88D17" w14:textId="39F307F4" w:rsidR="00FB2401" w:rsidRDefault="00FB2401" w:rsidP="00B81F7A">
            <w:pPr>
              <w:spacing w:before="40" w:after="40"/>
            </w:pPr>
            <w:r>
              <w:t>Psalm</w:t>
            </w:r>
            <w:r w:rsidR="00621044">
              <w:t>ul</w:t>
            </w:r>
            <w:r>
              <w:t xml:space="preserve"> 150:2</w:t>
            </w:r>
          </w:p>
        </w:tc>
        <w:tc>
          <w:tcPr>
            <w:tcW w:w="714" w:type="pct"/>
            <w:tcBorders>
              <w:bottom w:val="single" w:sz="4" w:space="0" w:color="C8D2BD" w:themeColor="accent1" w:themeTint="99"/>
            </w:tcBorders>
          </w:tcPr>
          <w:p w14:paraId="40445AC3" w14:textId="5C7EC1BE" w:rsidR="00204EED" w:rsidRDefault="00673494" w:rsidP="00B81F7A">
            <w:pPr>
              <w:spacing w:before="40" w:after="40"/>
            </w:pPr>
            <w:r>
              <w:t xml:space="preserve"> </w:t>
            </w:r>
          </w:p>
          <w:p w14:paraId="7D12B03D" w14:textId="2285468A" w:rsidR="00943240" w:rsidRDefault="00943240" w:rsidP="00B81F7A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C8D2BD" w:themeColor="accent1" w:themeTint="99"/>
            </w:tcBorders>
          </w:tcPr>
          <w:p w14:paraId="5653D6CD" w14:textId="51BD9C29" w:rsidR="00204EED" w:rsidRDefault="00673494" w:rsidP="00B81F7A">
            <w:pPr>
              <w:spacing w:before="40" w:after="40"/>
            </w:pPr>
            <w:r>
              <w:t xml:space="preserve"> </w:t>
            </w:r>
          </w:p>
          <w:p w14:paraId="51001244" w14:textId="0D464544" w:rsidR="00943240" w:rsidRDefault="00943240" w:rsidP="00B81F7A">
            <w:pPr>
              <w:spacing w:before="40" w:after="40"/>
            </w:pPr>
          </w:p>
        </w:tc>
      </w:tr>
    </w:tbl>
    <w:p w14:paraId="5B65BF4B" w14:textId="57A885C5" w:rsidR="008B610F" w:rsidRDefault="008B610F" w:rsidP="00EF6B4D">
      <w:pPr>
        <w:pStyle w:val="NoSpacing"/>
        <w:rPr>
          <w:b/>
        </w:rPr>
      </w:pPr>
    </w:p>
    <w:p w14:paraId="13A126A3" w14:textId="77777777" w:rsidR="00473C33" w:rsidRPr="008B610F" w:rsidRDefault="00473C33" w:rsidP="00EF6B4D">
      <w:pPr>
        <w:pStyle w:val="NoSpacing"/>
        <w:rPr>
          <w:b/>
        </w:rPr>
      </w:pPr>
    </w:p>
    <w:sectPr w:rsidR="00473C33" w:rsidRPr="008B610F" w:rsidSect="00EB6492">
      <w:footerReference w:type="default" r:id="rId8"/>
      <w:pgSz w:w="12240" w:h="15840"/>
      <w:pgMar w:top="720" w:right="720" w:bottom="720" w:left="72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DF1C4" w14:textId="77777777" w:rsidR="00092F55" w:rsidRDefault="00092F55">
      <w:pPr>
        <w:spacing w:before="0" w:after="0"/>
      </w:pPr>
      <w:r>
        <w:separator/>
      </w:r>
    </w:p>
  </w:endnote>
  <w:endnote w:type="continuationSeparator" w:id="0">
    <w:p w14:paraId="417FEF7F" w14:textId="77777777" w:rsidR="00092F55" w:rsidRDefault="00092F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hania Script">
    <w:panose1 w:val="02000503000000020002"/>
    <w:charset w:val="00"/>
    <w:family w:val="auto"/>
    <w:notTrueType/>
    <w:pitch w:val="variable"/>
    <w:sig w:usb0="80000027" w:usb1="52000002" w:usb2="10000000" w:usb3="00000000" w:csb0="00000003" w:csb1="00000000"/>
  </w:font>
  <w:font w:name="Champagne &amp; Limousines">
    <w:panose1 w:val="020B0502020202020204"/>
    <w:charset w:val="00"/>
    <w:family w:val="swiss"/>
    <w:pitch w:val="variable"/>
    <w:sig w:usb0="A00002AF" w:usb1="501760FB" w:usb2="00000010" w:usb3="00000000" w:csb0="0000019F" w:csb1="00000000"/>
  </w:font>
  <w:font w:name="Lulo Clean One">
    <w:panose1 w:val="02010304020200000003"/>
    <w:charset w:val="4D"/>
    <w:family w:val="auto"/>
    <w:notTrueType/>
    <w:pitch w:val="variable"/>
    <w:sig w:usb0="A000002F" w:usb1="1000004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0E845" w14:textId="3731FCB9" w:rsidR="00C101AF" w:rsidRDefault="00C101AF" w:rsidP="00C101AF">
    <w:pPr>
      <w:pStyle w:val="Footer"/>
    </w:pPr>
    <w:r>
      <w:sym w:font="Symbol" w:char="F0D3"/>
    </w:r>
    <w:r w:rsidR="00943240">
      <w:t>2018</w:t>
    </w:r>
    <w:r>
      <w:t xml:space="preserve"> by Teri Lynne Underwood || All rights reserved || Personal use only. Any other copying or distribution with written permission</w:t>
    </w:r>
    <w:r w:rsidR="00943240">
      <w:t xml:space="preserve"> only</w:t>
    </w:r>
    <w:r>
      <w:t>.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ACC0B" w14:textId="77777777" w:rsidR="00092F55" w:rsidRDefault="00092F55">
      <w:pPr>
        <w:spacing w:before="0" w:after="0"/>
      </w:pPr>
      <w:r>
        <w:separator/>
      </w:r>
    </w:p>
  </w:footnote>
  <w:footnote w:type="continuationSeparator" w:id="0">
    <w:p w14:paraId="4DA38740" w14:textId="77777777" w:rsidR="00092F55" w:rsidRDefault="00092F55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5/31/18"/>
    <w:docVar w:name="MonthStart" w:val="5/1/18"/>
    <w:docVar w:name="WeekStart" w:val="1"/>
  </w:docVars>
  <w:rsids>
    <w:rsidRoot w:val="005B1C16"/>
    <w:rsid w:val="000119BA"/>
    <w:rsid w:val="000123CC"/>
    <w:rsid w:val="0008011C"/>
    <w:rsid w:val="00092F55"/>
    <w:rsid w:val="000B3C46"/>
    <w:rsid w:val="000C3BF5"/>
    <w:rsid w:val="000C4EE0"/>
    <w:rsid w:val="000D3696"/>
    <w:rsid w:val="000D5DD1"/>
    <w:rsid w:val="000D6413"/>
    <w:rsid w:val="000F28F6"/>
    <w:rsid w:val="0014108F"/>
    <w:rsid w:val="001559D1"/>
    <w:rsid w:val="00156E2F"/>
    <w:rsid w:val="00195640"/>
    <w:rsid w:val="001A3FA2"/>
    <w:rsid w:val="001D0D06"/>
    <w:rsid w:val="00204EED"/>
    <w:rsid w:val="002113CB"/>
    <w:rsid w:val="00247F22"/>
    <w:rsid w:val="00257D21"/>
    <w:rsid w:val="002632D3"/>
    <w:rsid w:val="00287985"/>
    <w:rsid w:val="002C55F4"/>
    <w:rsid w:val="002C79C4"/>
    <w:rsid w:val="002D34EA"/>
    <w:rsid w:val="002E31F4"/>
    <w:rsid w:val="002E3525"/>
    <w:rsid w:val="002E4466"/>
    <w:rsid w:val="00322DB2"/>
    <w:rsid w:val="00347383"/>
    <w:rsid w:val="003802A4"/>
    <w:rsid w:val="003B4302"/>
    <w:rsid w:val="00430AD7"/>
    <w:rsid w:val="004374BD"/>
    <w:rsid w:val="00444115"/>
    <w:rsid w:val="00451129"/>
    <w:rsid w:val="00455653"/>
    <w:rsid w:val="00467496"/>
    <w:rsid w:val="00473C33"/>
    <w:rsid w:val="00482B61"/>
    <w:rsid w:val="004B73EF"/>
    <w:rsid w:val="004D4370"/>
    <w:rsid w:val="00585C9C"/>
    <w:rsid w:val="00595D7F"/>
    <w:rsid w:val="005A0F87"/>
    <w:rsid w:val="005B1C16"/>
    <w:rsid w:val="005B3FC3"/>
    <w:rsid w:val="005E03D7"/>
    <w:rsid w:val="005F2500"/>
    <w:rsid w:val="00604AA7"/>
    <w:rsid w:val="0061114B"/>
    <w:rsid w:val="00621044"/>
    <w:rsid w:val="00622C4D"/>
    <w:rsid w:val="0064243D"/>
    <w:rsid w:val="00656AAE"/>
    <w:rsid w:val="0066231C"/>
    <w:rsid w:val="00665591"/>
    <w:rsid w:val="00673494"/>
    <w:rsid w:val="006E030C"/>
    <w:rsid w:val="006E7CA2"/>
    <w:rsid w:val="006F226C"/>
    <w:rsid w:val="0070783B"/>
    <w:rsid w:val="007708B7"/>
    <w:rsid w:val="00795A7D"/>
    <w:rsid w:val="007C598B"/>
    <w:rsid w:val="008115F2"/>
    <w:rsid w:val="0081604D"/>
    <w:rsid w:val="00816331"/>
    <w:rsid w:val="00847701"/>
    <w:rsid w:val="008A4F57"/>
    <w:rsid w:val="008A688C"/>
    <w:rsid w:val="008B610F"/>
    <w:rsid w:val="008C074D"/>
    <w:rsid w:val="008C52A3"/>
    <w:rsid w:val="008D11FB"/>
    <w:rsid w:val="00903794"/>
    <w:rsid w:val="00943240"/>
    <w:rsid w:val="00954B1E"/>
    <w:rsid w:val="00976DFF"/>
    <w:rsid w:val="0098109B"/>
    <w:rsid w:val="00994BAB"/>
    <w:rsid w:val="009D4841"/>
    <w:rsid w:val="009D5A72"/>
    <w:rsid w:val="009F0A3E"/>
    <w:rsid w:val="00A048D8"/>
    <w:rsid w:val="00A13857"/>
    <w:rsid w:val="00A8462F"/>
    <w:rsid w:val="00AA1323"/>
    <w:rsid w:val="00AD1356"/>
    <w:rsid w:val="00AD4021"/>
    <w:rsid w:val="00AF3410"/>
    <w:rsid w:val="00B029EF"/>
    <w:rsid w:val="00B50236"/>
    <w:rsid w:val="00B53FA6"/>
    <w:rsid w:val="00B81BD4"/>
    <w:rsid w:val="00B81F7A"/>
    <w:rsid w:val="00B831EB"/>
    <w:rsid w:val="00BA3530"/>
    <w:rsid w:val="00BB2EBF"/>
    <w:rsid w:val="00BB5D9C"/>
    <w:rsid w:val="00BD1B69"/>
    <w:rsid w:val="00BE55A9"/>
    <w:rsid w:val="00C101AF"/>
    <w:rsid w:val="00C16FE8"/>
    <w:rsid w:val="00C23977"/>
    <w:rsid w:val="00C30923"/>
    <w:rsid w:val="00C35682"/>
    <w:rsid w:val="00C64281"/>
    <w:rsid w:val="00C9578E"/>
    <w:rsid w:val="00CC07E8"/>
    <w:rsid w:val="00CD229C"/>
    <w:rsid w:val="00CE42B5"/>
    <w:rsid w:val="00D62F6B"/>
    <w:rsid w:val="00D92BE4"/>
    <w:rsid w:val="00DB2D99"/>
    <w:rsid w:val="00DE4486"/>
    <w:rsid w:val="00DF4A5A"/>
    <w:rsid w:val="00E17A71"/>
    <w:rsid w:val="00E97807"/>
    <w:rsid w:val="00EB00B5"/>
    <w:rsid w:val="00EB6492"/>
    <w:rsid w:val="00EF6B4D"/>
    <w:rsid w:val="00F16B55"/>
    <w:rsid w:val="00F408C8"/>
    <w:rsid w:val="00F617F4"/>
    <w:rsid w:val="00FA19D6"/>
    <w:rsid w:val="00FB2401"/>
    <w:rsid w:val="00FC45BB"/>
    <w:rsid w:val="00FC5FD8"/>
    <w:rsid w:val="00FD0D6B"/>
    <w:rsid w:val="00FF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97D781"/>
  <w15:docId w15:val="{713D4A5D-538E-1B4A-9F57-AF76A056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A5B592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7C9163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A5B592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C8D2BD" w:themeColor="accent1" w:themeTint="99"/>
          <w:bottom w:val="nil"/>
          <w:right w:val="single" w:sz="4" w:space="0" w:color="C8D2BD" w:themeColor="accent1" w:themeTint="99"/>
          <w:insideH w:val="nil"/>
          <w:insideV w:val="nil"/>
          <w:tl2br w:val="nil"/>
          <w:tr2bl w:val="nil"/>
        </w:tcBorders>
        <w:shd w:val="clear" w:color="auto" w:fill="A5B592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536142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B610F"/>
    <w:rPr>
      <w:color w:val="8E58B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alendar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FBD0A-924A-8041-A484-26A74679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 Lynne Underwood</dc:creator>
  <cp:lastModifiedBy>Teri Lynne Underwood</cp:lastModifiedBy>
  <cp:revision>2</cp:revision>
  <cp:lastPrinted>2018-03-15T18:00:00Z</cp:lastPrinted>
  <dcterms:created xsi:type="dcterms:W3CDTF">2018-04-26T14:00:00Z</dcterms:created>
  <dcterms:modified xsi:type="dcterms:W3CDTF">2018-04-26T14:00:00Z</dcterms:modified>
  <cp:version/>
</cp:coreProperties>
</file>